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350"/>
        <w:gridCol w:w="5067"/>
        <w:gridCol w:w="142"/>
      </w:tblGrid>
      <w:tr w:rsidR="00A76E18" w:rsidRPr="004A1F98" w14:paraId="23335884" w14:textId="77777777" w:rsidTr="00DF7962">
        <w:trPr>
          <w:gridAfter w:val="1"/>
          <w:wAfter w:w="142" w:type="dxa"/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4A1F98" w:rsidRDefault="000043B1" w:rsidP="004844E1">
            <w:pPr>
              <w:jc w:val="center"/>
              <w:rPr>
                <w:b/>
              </w:rPr>
            </w:pPr>
            <w:r w:rsidRPr="004A1F98">
              <w:rPr>
                <w:b/>
              </w:rPr>
              <w:t>АННОТАЦИЯ</w:t>
            </w:r>
            <w:r w:rsidR="00DF4663" w:rsidRPr="004A1F98">
              <w:rPr>
                <w:rStyle w:val="ab"/>
              </w:rPr>
              <w:t xml:space="preserve"> </w:t>
            </w:r>
            <w:r w:rsidRPr="004A1F98">
              <w:rPr>
                <w:b/>
              </w:rPr>
              <w:t>РАБОЧЕЙ ПРОГРАММЫ</w:t>
            </w:r>
          </w:p>
          <w:p w14:paraId="5AAC688A" w14:textId="7337FF23" w:rsidR="00A76E18" w:rsidRPr="004A1F98" w:rsidRDefault="00DF4663" w:rsidP="004844E1">
            <w:pPr>
              <w:jc w:val="center"/>
              <w:rPr>
                <w:b/>
                <w:iCs/>
              </w:rPr>
            </w:pPr>
            <w:r w:rsidRPr="004A1F98">
              <w:rPr>
                <w:b/>
                <w:i/>
              </w:rPr>
              <w:t xml:space="preserve"> </w:t>
            </w:r>
            <w:r w:rsidRPr="004A1F98">
              <w:rPr>
                <w:b/>
                <w:iCs/>
              </w:rPr>
              <w:t>УЧЕБНОЙ ДИСЦИПЛИНЫ</w:t>
            </w:r>
          </w:p>
        </w:tc>
      </w:tr>
      <w:tr w:rsidR="00E05948" w:rsidRPr="004A1F98" w14:paraId="49A5B033" w14:textId="77777777" w:rsidTr="00DF7962">
        <w:trPr>
          <w:gridAfter w:val="1"/>
          <w:wAfter w:w="142" w:type="dxa"/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2EB602" w:rsidR="00E05948" w:rsidRPr="004A1F98" w:rsidRDefault="00DF4663" w:rsidP="000043B1">
            <w:pPr>
              <w:jc w:val="center"/>
            </w:pPr>
            <w:r w:rsidRPr="004A1F98">
              <w:rPr>
                <w:b/>
              </w:rPr>
              <w:t xml:space="preserve"> </w:t>
            </w:r>
            <w:r w:rsidR="004A1F98" w:rsidRPr="004A1F98">
              <w:rPr>
                <w:b/>
              </w:rPr>
              <w:t>Налоговое планирование</w:t>
            </w:r>
          </w:p>
        </w:tc>
      </w:tr>
      <w:tr w:rsidR="00DF7962" w:rsidRPr="004A1F98" w14:paraId="0D67BF45" w14:textId="77777777" w:rsidTr="00DF796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C69D0" w14:textId="77777777" w:rsidR="00DF7962" w:rsidRPr="004A1F98" w:rsidRDefault="00DF7962" w:rsidP="001C2F6A">
            <w:r w:rsidRPr="004A1F98">
              <w:t xml:space="preserve">Уровень образования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43F28" w14:textId="77777777" w:rsidR="00DF7962" w:rsidRPr="004A1F98" w:rsidRDefault="00DF7962" w:rsidP="001C2F6A">
            <w:proofErr w:type="spellStart"/>
            <w:r w:rsidRPr="004A1F98">
              <w:t>бакалавриат</w:t>
            </w:r>
            <w:proofErr w:type="spellEnd"/>
          </w:p>
        </w:tc>
      </w:tr>
      <w:tr w:rsidR="00DF7962" w:rsidRPr="004A1F98" w14:paraId="2A733F72" w14:textId="77777777" w:rsidTr="00DF7962">
        <w:trPr>
          <w:trHeight w:val="567"/>
        </w:trPr>
        <w:tc>
          <w:tcPr>
            <w:tcW w:w="3330" w:type="dxa"/>
            <w:shd w:val="clear" w:color="auto" w:fill="auto"/>
          </w:tcPr>
          <w:p w14:paraId="60217675" w14:textId="77777777" w:rsidR="00DF7962" w:rsidRPr="004A1F98" w:rsidRDefault="00DF7962" w:rsidP="001C2F6A">
            <w:pPr>
              <w:rPr>
                <w:i/>
              </w:rPr>
            </w:pPr>
            <w:r w:rsidRPr="004A1F98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ECA4FC6" w14:textId="77777777" w:rsidR="00DF7962" w:rsidRPr="004A1F98" w:rsidRDefault="00DF7962" w:rsidP="001C2F6A">
            <w:r w:rsidRPr="004A1F98">
              <w:t>38.03.01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32636700" w14:textId="77777777" w:rsidR="00DF7962" w:rsidRPr="004A1F98" w:rsidRDefault="00DF7962" w:rsidP="001C2F6A">
            <w:r w:rsidRPr="004A1F98">
              <w:t>Экономика</w:t>
            </w:r>
          </w:p>
        </w:tc>
      </w:tr>
      <w:tr w:rsidR="00DF7962" w:rsidRPr="004A1F98" w14:paraId="1BF3FD34" w14:textId="77777777" w:rsidTr="00DF7962">
        <w:trPr>
          <w:trHeight w:val="567"/>
        </w:trPr>
        <w:tc>
          <w:tcPr>
            <w:tcW w:w="3330" w:type="dxa"/>
            <w:shd w:val="clear" w:color="auto" w:fill="auto"/>
          </w:tcPr>
          <w:p w14:paraId="2255C717" w14:textId="77777777" w:rsidR="00DF7962" w:rsidRPr="004A1F98" w:rsidRDefault="00DF7962" w:rsidP="001C2F6A">
            <w:pPr>
              <w:rPr>
                <w:i/>
              </w:rPr>
            </w:pPr>
            <w:r w:rsidRPr="004A1F98"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4FC38C8E" w14:textId="3CA04858" w:rsidR="00DF7962" w:rsidRPr="004A1F98" w:rsidRDefault="00617E99" w:rsidP="001C2F6A">
            <w:r>
              <w:t>Экономика и бизнес-аналитика</w:t>
            </w:r>
          </w:p>
        </w:tc>
      </w:tr>
      <w:tr w:rsidR="00DF7962" w:rsidRPr="004A1F98" w14:paraId="72E06645" w14:textId="77777777" w:rsidTr="00DF7962">
        <w:trPr>
          <w:trHeight w:val="567"/>
        </w:trPr>
        <w:tc>
          <w:tcPr>
            <w:tcW w:w="3330" w:type="dxa"/>
            <w:shd w:val="clear" w:color="auto" w:fill="auto"/>
          </w:tcPr>
          <w:p w14:paraId="7A4570A7" w14:textId="77777777" w:rsidR="00DF7962" w:rsidRPr="004A1F98" w:rsidRDefault="00DF7962" w:rsidP="001C2F6A">
            <w:r w:rsidRPr="004A1F98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54FFC2C8" w14:textId="77777777" w:rsidR="00DF7962" w:rsidRPr="004A1F98" w:rsidRDefault="00DF7962" w:rsidP="001C2F6A">
            <w:pPr>
              <w:rPr>
                <w:i/>
              </w:rPr>
            </w:pPr>
            <w:r w:rsidRPr="004A1F98">
              <w:t>4 года</w:t>
            </w:r>
          </w:p>
        </w:tc>
      </w:tr>
    </w:tbl>
    <w:p w14:paraId="0478B3C8" w14:textId="77777777" w:rsidR="004A1F98" w:rsidRPr="004A1F98" w:rsidRDefault="004A1F98" w:rsidP="004A1F98">
      <w:pPr>
        <w:pStyle w:val="af0"/>
        <w:numPr>
          <w:ilvl w:val="3"/>
          <w:numId w:val="6"/>
        </w:numPr>
        <w:jc w:val="both"/>
        <w:rPr>
          <w:i/>
        </w:rPr>
      </w:pPr>
    </w:p>
    <w:p w14:paraId="14207E54" w14:textId="77777777" w:rsidR="00617E99" w:rsidRDefault="00617E99" w:rsidP="00617E99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>Учебная дисциплина «</w:t>
      </w:r>
      <w:r>
        <w:rPr>
          <w:iCs/>
        </w:rPr>
        <w:t>Налоговое планирование»</w:t>
      </w:r>
      <w:r w:rsidRPr="00C51D77">
        <w:rPr>
          <w:iCs/>
        </w:rPr>
        <w:t xml:space="preserve"> изучается в </w:t>
      </w:r>
      <w:r>
        <w:rPr>
          <w:iCs/>
        </w:rPr>
        <w:t xml:space="preserve">седьмом </w:t>
      </w:r>
      <w:r w:rsidRPr="00C51D77">
        <w:rPr>
          <w:iCs/>
        </w:rPr>
        <w:t>семестре</w:t>
      </w:r>
      <w:r w:rsidRPr="005E642D">
        <w:rPr>
          <w:i/>
        </w:rPr>
        <w:t>.</w:t>
      </w:r>
    </w:p>
    <w:p w14:paraId="3D9B0B59" w14:textId="77777777" w:rsidR="00617E99" w:rsidRPr="00F747F9" w:rsidRDefault="00617E99" w:rsidP="00617E99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Курсовая работа не предусмотрена.</w:t>
      </w:r>
    </w:p>
    <w:p w14:paraId="000F1CF8" w14:textId="77777777" w:rsidR="00617E99" w:rsidRPr="00F747F9" w:rsidRDefault="00617E99" w:rsidP="00617E99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617E99" w:rsidRPr="00F747F9" w14:paraId="032773D4" w14:textId="77777777" w:rsidTr="0087585A">
        <w:tc>
          <w:tcPr>
            <w:tcW w:w="2306" w:type="dxa"/>
          </w:tcPr>
          <w:p w14:paraId="5ED6FC15" w14:textId="77777777" w:rsidR="00617E99" w:rsidRPr="00F747F9" w:rsidRDefault="00617E99" w:rsidP="0087585A">
            <w:pPr>
              <w:rPr>
                <w:bCs/>
                <w:iCs/>
              </w:rPr>
            </w:pPr>
            <w:r>
              <w:rPr>
                <w:bCs/>
                <w:iCs/>
              </w:rPr>
              <w:t>Седьмой</w:t>
            </w:r>
            <w:r w:rsidRPr="00F747F9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78918EFD" w14:textId="77777777" w:rsidR="00617E99" w:rsidRPr="00F747F9" w:rsidRDefault="00617E99" w:rsidP="0087585A">
            <w:pPr>
              <w:rPr>
                <w:bCs/>
                <w:iCs/>
              </w:rPr>
            </w:pPr>
            <w:r w:rsidRPr="00F747F9">
              <w:rPr>
                <w:bCs/>
                <w:iCs/>
              </w:rPr>
              <w:t>экзамен</w:t>
            </w:r>
          </w:p>
        </w:tc>
      </w:tr>
      <w:tr w:rsidR="00617E99" w:rsidRPr="00F747F9" w14:paraId="075383CF" w14:textId="77777777" w:rsidTr="0087585A">
        <w:tc>
          <w:tcPr>
            <w:tcW w:w="2306" w:type="dxa"/>
          </w:tcPr>
          <w:p w14:paraId="1B933F7E" w14:textId="77777777" w:rsidR="00617E99" w:rsidRPr="00F747F9" w:rsidRDefault="00617E99" w:rsidP="0087585A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7AF79672" w14:textId="77777777" w:rsidR="00617E99" w:rsidRPr="00F747F9" w:rsidRDefault="00617E99" w:rsidP="0087585A">
            <w:pPr>
              <w:rPr>
                <w:bCs/>
                <w:i/>
                <w:iCs/>
              </w:rPr>
            </w:pPr>
          </w:p>
        </w:tc>
      </w:tr>
    </w:tbl>
    <w:p w14:paraId="29F4615C" w14:textId="77777777" w:rsidR="00617E99" w:rsidRPr="00F747F9" w:rsidRDefault="00617E99" w:rsidP="00617E99">
      <w:pPr>
        <w:pStyle w:val="2"/>
      </w:pPr>
      <w:r w:rsidRPr="00F747F9">
        <w:t>Место учебной дисциплины в структуре ОПОП</w:t>
      </w:r>
    </w:p>
    <w:p w14:paraId="1F47D300" w14:textId="77777777" w:rsidR="00617E99" w:rsidRPr="00F747F9" w:rsidRDefault="00617E99" w:rsidP="00617E99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Учебная дисциплина </w:t>
      </w:r>
      <w:r>
        <w:rPr>
          <w:iCs/>
        </w:rPr>
        <w:t>«Налоговое планирование</w:t>
      </w:r>
      <w:r w:rsidRPr="00F747F9">
        <w:rPr>
          <w:iCs/>
        </w:rPr>
        <w:t>» относится к части, формируемой участниками образовательных отношений.</w:t>
      </w:r>
    </w:p>
    <w:p w14:paraId="217672E8" w14:textId="77777777" w:rsidR="00617E99" w:rsidRPr="00F747F9" w:rsidRDefault="00617E99" w:rsidP="00617E99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Основой для освоения дисциплины являются результаты обучения по предшествующим дисциплинам:</w:t>
      </w:r>
    </w:p>
    <w:p w14:paraId="5822E1D5" w14:textId="77777777" w:rsidR="00617E99" w:rsidRPr="00EC532B" w:rsidRDefault="00617E99" w:rsidP="00617E99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Бухгалтерский учет</w:t>
      </w:r>
      <w:r w:rsidRPr="00F747F9">
        <w:rPr>
          <w:iCs/>
        </w:rPr>
        <w:t>;</w:t>
      </w:r>
    </w:p>
    <w:p w14:paraId="4D3E8105" w14:textId="77777777" w:rsidR="00617E99" w:rsidRPr="00F747F9" w:rsidRDefault="00617E99" w:rsidP="00617E99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Экономика организаций (предприятий);</w:t>
      </w:r>
    </w:p>
    <w:p w14:paraId="71E87215" w14:textId="77777777" w:rsidR="00617E99" w:rsidRPr="00F747F9" w:rsidRDefault="00617E99" w:rsidP="00617E99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7D6D8497" w14:textId="77777777" w:rsidR="00617E99" w:rsidRPr="00115F02" w:rsidRDefault="00617E99" w:rsidP="00617E99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6D848386" w14:textId="77777777" w:rsidR="00617E99" w:rsidRPr="00F747F9" w:rsidRDefault="00617E99" w:rsidP="00617E99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>ЦЕЛИ И ПЛАНИРУЕМЫЕ РЕЗУЛЬТАТЫ ОБУЧЕНИЯ ПО ДИСЦИПЛИНЕ (МОДУЛЮ)</w:t>
      </w:r>
    </w:p>
    <w:p w14:paraId="0FB69076" w14:textId="77777777" w:rsidR="00617E99" w:rsidRPr="007358AD" w:rsidRDefault="00617E99" w:rsidP="00617E99">
      <w:pPr>
        <w:pStyle w:val="a"/>
        <w:ind w:left="720" w:firstLine="709"/>
        <w:rPr>
          <w:sz w:val="26"/>
          <w:szCs w:val="26"/>
        </w:rPr>
      </w:pPr>
      <w:r w:rsidRPr="005B611F">
        <w:rPr>
          <w:sz w:val="26"/>
          <w:szCs w:val="26"/>
        </w:rPr>
        <w:t xml:space="preserve">Целями изучения </w:t>
      </w:r>
      <w:r w:rsidRPr="005B611F">
        <w:rPr>
          <w:iCs/>
          <w:sz w:val="26"/>
          <w:szCs w:val="26"/>
        </w:rPr>
        <w:t>дисциплины «</w:t>
      </w:r>
      <w:r>
        <w:rPr>
          <w:iCs/>
          <w:sz w:val="26"/>
          <w:szCs w:val="26"/>
        </w:rPr>
        <w:t>Налоговое планирование</w:t>
      </w:r>
      <w:r w:rsidRPr="005B611F">
        <w:rPr>
          <w:iCs/>
          <w:sz w:val="26"/>
          <w:szCs w:val="26"/>
        </w:rPr>
        <w:t>» являются:</w:t>
      </w:r>
    </w:p>
    <w:p w14:paraId="69D0BE2E" w14:textId="77777777" w:rsidR="00617E99" w:rsidRPr="002C35DB" w:rsidRDefault="00617E99" w:rsidP="00617E99">
      <w:pPr>
        <w:pStyle w:val="a"/>
        <w:numPr>
          <w:ilvl w:val="0"/>
          <w:numId w:val="0"/>
        </w:numPr>
        <w:ind w:left="1429"/>
        <w:rPr>
          <w:szCs w:val="24"/>
        </w:rPr>
      </w:pPr>
    </w:p>
    <w:p w14:paraId="081CD736" w14:textId="77777777" w:rsidR="00617E99" w:rsidRPr="002C35DB" w:rsidRDefault="00617E99" w:rsidP="00617E99">
      <w:pPr>
        <w:pStyle w:val="a"/>
        <w:numPr>
          <w:ilvl w:val="0"/>
          <w:numId w:val="0"/>
        </w:numPr>
        <w:ind w:left="720"/>
        <w:rPr>
          <w:szCs w:val="24"/>
        </w:rPr>
      </w:pPr>
      <w:r w:rsidRPr="002C35DB">
        <w:rPr>
          <w:szCs w:val="24"/>
        </w:rPr>
        <w:t xml:space="preserve">– усвоение профессиональной терминологии, формирование навыков ее использования в устной и письменной речи; </w:t>
      </w:r>
    </w:p>
    <w:p w14:paraId="5578E6B1" w14:textId="77777777" w:rsidR="00617E99" w:rsidRPr="002C35DB" w:rsidRDefault="00617E99" w:rsidP="00617E99">
      <w:pPr>
        <w:pStyle w:val="a"/>
        <w:numPr>
          <w:ilvl w:val="0"/>
          <w:numId w:val="0"/>
        </w:numPr>
        <w:ind w:left="720"/>
        <w:rPr>
          <w:szCs w:val="24"/>
        </w:rPr>
      </w:pPr>
      <w:r w:rsidRPr="002C35DB">
        <w:rPr>
          <w:szCs w:val="24"/>
        </w:rPr>
        <w:t xml:space="preserve">- формирование комплексных знаний и практических навыков в сфере планирования </w:t>
      </w:r>
      <w:r>
        <w:rPr>
          <w:szCs w:val="24"/>
        </w:rPr>
        <w:t>налогов предприятия</w:t>
      </w:r>
      <w:r w:rsidRPr="002C35DB">
        <w:rPr>
          <w:szCs w:val="24"/>
        </w:rPr>
        <w:t>;</w:t>
      </w:r>
    </w:p>
    <w:p w14:paraId="1A36F75C" w14:textId="77777777" w:rsidR="00617E99" w:rsidRPr="002C35DB" w:rsidRDefault="00617E99" w:rsidP="00617E99">
      <w:pPr>
        <w:pStyle w:val="a"/>
        <w:numPr>
          <w:ilvl w:val="0"/>
          <w:numId w:val="0"/>
        </w:numPr>
        <w:ind w:left="720"/>
        <w:rPr>
          <w:szCs w:val="24"/>
        </w:rPr>
      </w:pPr>
      <w:r w:rsidRPr="002C35DB">
        <w:rPr>
          <w:szCs w:val="24"/>
        </w:rPr>
        <w:t xml:space="preserve">-освоение студентами базовых методик </w:t>
      </w:r>
      <w:r>
        <w:rPr>
          <w:szCs w:val="24"/>
        </w:rPr>
        <w:t>расчета различных налогов</w:t>
      </w:r>
      <w:r w:rsidRPr="002C35DB">
        <w:rPr>
          <w:szCs w:val="24"/>
        </w:rPr>
        <w:t>;</w:t>
      </w:r>
    </w:p>
    <w:p w14:paraId="49BC3CD8" w14:textId="77777777" w:rsidR="00617E99" w:rsidRPr="002C35DB" w:rsidRDefault="00617E99" w:rsidP="00617E99">
      <w:pPr>
        <w:pStyle w:val="a"/>
        <w:numPr>
          <w:ilvl w:val="0"/>
          <w:numId w:val="0"/>
        </w:numPr>
        <w:ind w:left="720"/>
        <w:rPr>
          <w:szCs w:val="24"/>
        </w:rPr>
      </w:pPr>
      <w:r w:rsidRPr="002C35DB">
        <w:rPr>
          <w:szCs w:val="24"/>
        </w:rPr>
        <w:t>- формирование практических навыков в области осуществления финансовых расчетов в рамках анализа</w:t>
      </w:r>
      <w:r>
        <w:rPr>
          <w:szCs w:val="24"/>
        </w:rPr>
        <w:t xml:space="preserve"> </w:t>
      </w:r>
      <w:r w:rsidRPr="002C35DB">
        <w:rPr>
          <w:szCs w:val="24"/>
        </w:rPr>
        <w:t>финансовых планов</w:t>
      </w:r>
      <w:r>
        <w:rPr>
          <w:szCs w:val="24"/>
        </w:rPr>
        <w:t xml:space="preserve"> предприятия</w:t>
      </w:r>
      <w:r w:rsidRPr="002C35DB">
        <w:rPr>
          <w:szCs w:val="24"/>
        </w:rPr>
        <w:t>;</w:t>
      </w:r>
    </w:p>
    <w:p w14:paraId="5576FBB1" w14:textId="77777777" w:rsidR="00617E99" w:rsidRPr="002C35DB" w:rsidRDefault="00617E99" w:rsidP="00617E99">
      <w:pPr>
        <w:pStyle w:val="a"/>
        <w:numPr>
          <w:ilvl w:val="0"/>
          <w:numId w:val="0"/>
        </w:numPr>
        <w:ind w:left="720"/>
        <w:rPr>
          <w:szCs w:val="24"/>
        </w:rPr>
      </w:pPr>
      <w:r w:rsidRPr="002C35DB">
        <w:rPr>
          <w:szCs w:val="24"/>
        </w:rPr>
        <w:t>- привитие студентам умений аналитического мышления при составлении и формировании прогнозов деятельности организаций;</w:t>
      </w:r>
    </w:p>
    <w:p w14:paraId="50A28B3E" w14:textId="77777777" w:rsidR="00617E99" w:rsidRPr="002C35DB" w:rsidRDefault="00617E99" w:rsidP="00617E99">
      <w:pPr>
        <w:pStyle w:val="a"/>
        <w:numPr>
          <w:ilvl w:val="0"/>
          <w:numId w:val="0"/>
        </w:numPr>
        <w:ind w:left="709"/>
        <w:rPr>
          <w:szCs w:val="24"/>
        </w:rPr>
      </w:pPr>
      <w:r w:rsidRPr="002C35DB">
        <w:rPr>
          <w:szCs w:val="24"/>
        </w:rPr>
        <w:t>− 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06C4B07B" w14:textId="77777777" w:rsidR="00617E99" w:rsidRPr="002C35DB" w:rsidRDefault="00617E99" w:rsidP="00617E99">
      <w:pPr>
        <w:pStyle w:val="a"/>
        <w:numPr>
          <w:ilvl w:val="0"/>
          <w:numId w:val="0"/>
        </w:numPr>
        <w:rPr>
          <w:szCs w:val="24"/>
        </w:rPr>
      </w:pPr>
    </w:p>
    <w:p w14:paraId="42B301D3" w14:textId="77777777" w:rsidR="00617E99" w:rsidRPr="002C35DB" w:rsidRDefault="00617E99" w:rsidP="00617E99">
      <w:pPr>
        <w:pStyle w:val="af0"/>
        <w:numPr>
          <w:ilvl w:val="3"/>
          <w:numId w:val="6"/>
        </w:numPr>
        <w:ind w:firstLine="567"/>
        <w:jc w:val="both"/>
        <w:rPr>
          <w:color w:val="000000" w:themeColor="text1"/>
        </w:rPr>
      </w:pPr>
      <w:r w:rsidRPr="002C35DB">
        <w:rPr>
          <w:color w:val="000000" w:themeColor="text1"/>
        </w:rPr>
        <w:t xml:space="preserve">Результатом обучения по </w:t>
      </w:r>
      <w:r w:rsidRPr="002C35DB">
        <w:rPr>
          <w:iCs/>
          <w:color w:val="000000" w:themeColor="text1"/>
        </w:rPr>
        <w:t>учебной дисциплине</w:t>
      </w:r>
      <w:r w:rsidRPr="002C35DB">
        <w:rPr>
          <w:color w:val="000000" w:themeColor="text1"/>
        </w:rPr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2C35DB">
        <w:rPr>
          <w:i/>
          <w:color w:val="000000" w:themeColor="text1"/>
        </w:rPr>
        <w:t>дисциплины</w:t>
      </w:r>
    </w:p>
    <w:p w14:paraId="6859DCC2" w14:textId="77777777" w:rsidR="00617E99" w:rsidRPr="002C35DB" w:rsidRDefault="00617E99" w:rsidP="00617E99">
      <w:pPr>
        <w:pStyle w:val="2"/>
        <w:ind w:left="0" w:firstLine="709"/>
        <w:rPr>
          <w:rFonts w:cs="Times New Roman"/>
          <w:i/>
          <w:sz w:val="24"/>
          <w:szCs w:val="24"/>
        </w:rPr>
      </w:pPr>
      <w:r w:rsidRPr="002C35DB">
        <w:rPr>
          <w:rFonts w:cs="Times New Roman"/>
          <w:sz w:val="24"/>
          <w:szCs w:val="24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2C35DB">
        <w:rPr>
          <w:rFonts w:cs="Times New Roman"/>
          <w:iCs w:val="0"/>
          <w:sz w:val="24"/>
          <w:szCs w:val="24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17E99" w:rsidRPr="002C35DB" w14:paraId="4F621088" w14:textId="77777777" w:rsidTr="0087585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76E7E6" w14:textId="77777777" w:rsidR="00617E99" w:rsidRPr="002C35DB" w:rsidRDefault="00617E99" w:rsidP="0087585A">
            <w:pPr>
              <w:pStyle w:val="pboth"/>
              <w:jc w:val="center"/>
              <w:rPr>
                <w:b/>
              </w:rPr>
            </w:pPr>
            <w:r w:rsidRPr="002C35D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AB5233" w14:textId="77777777" w:rsidR="00617E99" w:rsidRPr="002C35DB" w:rsidRDefault="00617E99" w:rsidP="00875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35DB">
              <w:rPr>
                <w:b/>
                <w:color w:val="000000"/>
              </w:rPr>
              <w:t>Код и наименование индикатора</w:t>
            </w:r>
          </w:p>
          <w:p w14:paraId="2D7D3ABB" w14:textId="77777777" w:rsidR="00617E99" w:rsidRPr="002C35DB" w:rsidRDefault="00617E99" w:rsidP="00875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35D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42E75C" w14:textId="77777777" w:rsidR="00617E99" w:rsidRPr="002C35DB" w:rsidRDefault="00617E99" w:rsidP="0087585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2C35DB">
              <w:rPr>
                <w:iCs/>
              </w:rPr>
              <w:t xml:space="preserve">Планируемые результаты обучения </w:t>
            </w:r>
          </w:p>
          <w:p w14:paraId="79B27C93" w14:textId="77777777" w:rsidR="00617E99" w:rsidRPr="002C35DB" w:rsidRDefault="00617E99" w:rsidP="0087585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2C35DB">
              <w:rPr>
                <w:iCs/>
              </w:rPr>
              <w:t>по дисциплине</w:t>
            </w:r>
          </w:p>
        </w:tc>
      </w:tr>
      <w:tr w:rsidR="00617E99" w:rsidRPr="002C35DB" w14:paraId="6A55CE9D" w14:textId="77777777" w:rsidTr="0087585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11870" w14:textId="77777777" w:rsidR="00617E99" w:rsidRDefault="00617E99" w:rsidP="0087585A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К-10</w:t>
            </w:r>
          </w:p>
          <w:p w14:paraId="10B32ACD" w14:textId="77777777" w:rsidR="00617E99" w:rsidRPr="002C35DB" w:rsidRDefault="00617E99" w:rsidP="0087585A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B74E40">
              <w:rPr>
                <w:iCs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B119" w14:textId="77777777" w:rsidR="00617E99" w:rsidRDefault="00617E99" w:rsidP="0087585A">
            <w:pPr>
              <w:rPr>
                <w:color w:val="000000"/>
              </w:rPr>
            </w:pPr>
            <w:r w:rsidRPr="00B74E40">
              <w:rPr>
                <w:color w:val="000000"/>
              </w:rPr>
              <w:t>ИД-УК-10.2</w:t>
            </w:r>
          </w:p>
          <w:p w14:paraId="24FFDDE3" w14:textId="77777777" w:rsidR="00617E99" w:rsidRDefault="00617E99" w:rsidP="0087585A">
            <w:pPr>
              <w:rPr>
                <w:color w:val="000000"/>
              </w:rPr>
            </w:pPr>
            <w:r>
              <w:rPr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06F0164D" w14:textId="77777777" w:rsidR="00617E99" w:rsidRPr="002C35DB" w:rsidRDefault="00617E99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42A5D" w14:textId="77777777" w:rsidR="00617E99" w:rsidRDefault="00617E99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 xml:space="preserve">- рассчитывает и </w:t>
            </w:r>
            <w:r>
              <w:rPr>
                <w:rFonts w:eastAsiaTheme="minorHAnsi"/>
                <w:iCs/>
                <w:color w:val="000000"/>
                <w:lang w:eastAsia="en-US"/>
              </w:rPr>
              <w:t>планирует личные налоговые платежи по НДФЛ;</w:t>
            </w:r>
          </w:p>
          <w:p w14:paraId="262A19F0" w14:textId="77777777" w:rsidR="00617E99" w:rsidRPr="002C35DB" w:rsidRDefault="00617E99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- </w:t>
            </w:r>
            <w:r>
              <w:rPr>
                <w:iCs/>
              </w:rPr>
              <w:t xml:space="preserve">рассчитывает и </w:t>
            </w:r>
            <w:r>
              <w:rPr>
                <w:rFonts w:eastAsiaTheme="minorHAnsi"/>
                <w:iCs/>
                <w:color w:val="000000"/>
                <w:lang w:eastAsia="en-US"/>
              </w:rPr>
              <w:t>планирует налоговые платежи в соответствии с различными налоговыми режимами;</w:t>
            </w:r>
          </w:p>
          <w:p w14:paraId="3831D219" w14:textId="77777777" w:rsidR="00617E99" w:rsidRPr="002C35DB" w:rsidRDefault="00617E99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617E99" w:rsidRPr="002C35DB" w14:paraId="3A7DF04C" w14:textId="77777777" w:rsidTr="0087585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44C73" w14:textId="77777777" w:rsidR="00617E99" w:rsidRPr="002C35DB" w:rsidRDefault="00617E99" w:rsidP="0087585A">
            <w:pPr>
              <w:pStyle w:val="pboth"/>
              <w:spacing w:before="0" w:beforeAutospacing="0" w:after="0" w:afterAutospacing="0"/>
            </w:pPr>
            <w:r w:rsidRPr="002C35DB">
              <w:rPr>
                <w:iCs/>
              </w:rPr>
              <w:t>ПК-6</w:t>
            </w:r>
          </w:p>
          <w:p w14:paraId="6955DBCC" w14:textId="77777777" w:rsidR="00617E99" w:rsidRPr="002C35DB" w:rsidRDefault="00617E99" w:rsidP="0087585A">
            <w:pPr>
              <w:rPr>
                <w:color w:val="000000"/>
              </w:rPr>
            </w:pPr>
            <w:r w:rsidRPr="002C35DB">
              <w:rPr>
                <w:color w:val="000000"/>
              </w:rPr>
              <w:t>Способен к расчету и анализу экономических показателей результатов деятельности организации</w:t>
            </w:r>
          </w:p>
          <w:p w14:paraId="1DDE2369" w14:textId="77777777" w:rsidR="00617E99" w:rsidRPr="002C35DB" w:rsidRDefault="00617E99" w:rsidP="0087585A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481C" w14:textId="77777777" w:rsidR="00617E99" w:rsidRPr="002C35DB" w:rsidRDefault="00617E99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2C35DB">
              <w:rPr>
                <w:rStyle w:val="fontstyle01"/>
                <w:rFonts w:ascii="Times New Roman" w:hAnsi="Times New Roman"/>
                <w:iCs/>
              </w:rPr>
              <w:t>ИД-ПК-6.1</w:t>
            </w:r>
          </w:p>
          <w:p w14:paraId="423859A0" w14:textId="77777777" w:rsidR="00617E99" w:rsidRPr="002C35DB" w:rsidRDefault="00617E99" w:rsidP="0087585A">
            <w:pPr>
              <w:rPr>
                <w:color w:val="000000"/>
              </w:rPr>
            </w:pPr>
            <w:r w:rsidRPr="002C35DB">
              <w:rPr>
                <w:color w:val="000000"/>
              </w:rPr>
              <w:t>формирование и проверка планов финансово-экономического развития;</w:t>
            </w:r>
            <w:r w:rsidRPr="002C35DB">
              <w:rPr>
                <w:color w:val="000000"/>
              </w:rPr>
              <w:br/>
              <w:t>проведение расчетов экономических и финансово-экономических показателей на основе типовых методик с учетом нормативных правовых актов;</w:t>
            </w:r>
            <w:r w:rsidRPr="002C35DB">
              <w:rPr>
                <w:color w:val="000000"/>
              </w:rPr>
              <w:br/>
              <w:t xml:space="preserve">использовать порядок разработки бизнес-планов в соответствии с отраслевой направленностью,  </w:t>
            </w:r>
            <w:r w:rsidRPr="002C35DB">
              <w:rPr>
                <w:color w:val="000000"/>
              </w:rPr>
              <w:br/>
              <w:t>порядок разработки перспективных и годовых планов хозяйственно-финансовой и производственной деятельности организации;</w:t>
            </w:r>
          </w:p>
          <w:p w14:paraId="06D327EB" w14:textId="77777777" w:rsidR="00617E99" w:rsidRPr="002C35DB" w:rsidRDefault="00617E99" w:rsidP="0087585A">
            <w:pPr>
              <w:pStyle w:val="af0"/>
              <w:ind w:left="0"/>
              <w:rPr>
                <w:i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F1F36" w14:textId="77777777" w:rsidR="00617E99" w:rsidRPr="002C35DB" w:rsidRDefault="00617E99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2C35DB">
              <w:rPr>
                <w:iCs/>
              </w:rPr>
              <w:t xml:space="preserve">– </w:t>
            </w:r>
            <w:r>
              <w:rPr>
                <w:iCs/>
              </w:rPr>
              <w:t xml:space="preserve">рассчитывает и </w:t>
            </w:r>
            <w:r>
              <w:rPr>
                <w:rFonts w:eastAsiaTheme="minorHAnsi"/>
                <w:iCs/>
                <w:color w:val="000000"/>
                <w:lang w:eastAsia="en-US"/>
              </w:rPr>
              <w:t>планирует налоговые платежи предприятия</w:t>
            </w:r>
            <w:r w:rsidRPr="002C35DB">
              <w:rPr>
                <w:rFonts w:eastAsiaTheme="minorHAnsi"/>
                <w:iCs/>
                <w:color w:val="000000"/>
                <w:lang w:eastAsia="en-US"/>
              </w:rPr>
              <w:t>;</w:t>
            </w:r>
          </w:p>
          <w:p w14:paraId="724D4756" w14:textId="77777777" w:rsidR="00617E99" w:rsidRPr="002C35DB" w:rsidRDefault="00617E99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2C35DB">
              <w:rPr>
                <w:rFonts w:eastAsiaTheme="minorHAnsi"/>
                <w:iCs/>
                <w:color w:val="000000"/>
                <w:lang w:eastAsia="en-US"/>
              </w:rPr>
              <w:t>- анализирует исполнение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налогового</w:t>
            </w:r>
            <w:r w:rsidRPr="002C35DB">
              <w:rPr>
                <w:rFonts w:eastAsiaTheme="minorHAnsi"/>
                <w:iCs/>
                <w:color w:val="000000"/>
                <w:lang w:eastAsia="en-US"/>
              </w:rPr>
              <w:t xml:space="preserve"> план</w:t>
            </w:r>
            <w:r>
              <w:rPr>
                <w:rFonts w:eastAsiaTheme="minorHAnsi"/>
                <w:iCs/>
                <w:color w:val="000000"/>
                <w:lang w:eastAsia="en-US"/>
              </w:rPr>
              <w:t>а предприятия</w:t>
            </w:r>
            <w:r w:rsidRPr="002C35DB">
              <w:rPr>
                <w:rFonts w:eastAsiaTheme="minorHAnsi"/>
                <w:iCs/>
                <w:color w:val="000000"/>
                <w:lang w:eastAsia="en-US"/>
              </w:rPr>
              <w:t>;</w:t>
            </w:r>
          </w:p>
          <w:p w14:paraId="19B69DAA" w14:textId="77777777" w:rsidR="00617E99" w:rsidRPr="002C35DB" w:rsidRDefault="00617E99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2C35DB">
              <w:rPr>
                <w:rFonts w:eastAsiaTheme="minorHAnsi"/>
                <w:iCs/>
                <w:color w:val="000000"/>
                <w:lang w:eastAsia="en-US"/>
              </w:rPr>
              <w:t>-проводит расчеты эффективности составленных планов по операционной (производственной</w:t>
            </w:r>
            <w:r>
              <w:rPr>
                <w:rFonts w:eastAsiaTheme="minorHAnsi"/>
                <w:iCs/>
                <w:color w:val="000000"/>
                <w:lang w:eastAsia="en-US"/>
              </w:rPr>
              <w:t>)</w:t>
            </w:r>
            <w:r w:rsidRPr="002C35DB">
              <w:rPr>
                <w:rFonts w:eastAsiaTheme="minorHAnsi"/>
                <w:iCs/>
                <w:color w:val="000000"/>
                <w:lang w:eastAsia="en-US"/>
              </w:rPr>
              <w:t xml:space="preserve"> деятельности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предприятия</w:t>
            </w:r>
            <w:r w:rsidRPr="002C35DB">
              <w:rPr>
                <w:rFonts w:eastAsiaTheme="minorHAnsi"/>
                <w:iCs/>
                <w:color w:val="000000"/>
                <w:lang w:eastAsia="en-US"/>
              </w:rPr>
              <w:t>;</w:t>
            </w:r>
          </w:p>
          <w:p w14:paraId="0DCB3A22" w14:textId="77777777" w:rsidR="00617E99" w:rsidRPr="002C35DB" w:rsidRDefault="00617E99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4881E6BE" w14:textId="77777777" w:rsidR="00617E99" w:rsidRPr="002C35DB" w:rsidRDefault="00617E99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617E99" w:rsidRPr="002C35DB" w14:paraId="0F43D9A7" w14:textId="77777777" w:rsidTr="0087585A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87552" w14:textId="77777777" w:rsidR="00617E99" w:rsidRPr="002C35DB" w:rsidRDefault="00617E99" w:rsidP="0087585A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78E0" w14:textId="77777777" w:rsidR="00617E99" w:rsidRPr="002C35DB" w:rsidRDefault="00617E99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2C35DB">
              <w:rPr>
                <w:rStyle w:val="fontstyle01"/>
                <w:rFonts w:ascii="Times New Roman" w:hAnsi="Times New Roman"/>
                <w:iCs/>
              </w:rPr>
              <w:t>ИД-ПК-6.4</w:t>
            </w:r>
          </w:p>
          <w:p w14:paraId="2BDED1B0" w14:textId="77777777" w:rsidR="00617E99" w:rsidRPr="002C35DB" w:rsidRDefault="00617E99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1E1F1C24" w14:textId="77777777" w:rsidR="00617E99" w:rsidRPr="002C35DB" w:rsidRDefault="00617E99" w:rsidP="0087585A">
            <w:pPr>
              <w:rPr>
                <w:color w:val="333333"/>
              </w:rPr>
            </w:pPr>
            <w:r w:rsidRPr="002C35DB">
              <w:rPr>
                <w:color w:val="000000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  <w:p w14:paraId="2A874455" w14:textId="77777777" w:rsidR="00617E99" w:rsidRPr="002C35DB" w:rsidRDefault="00617E99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highlight w:val="green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2552DA6" w14:textId="77777777" w:rsidR="00617E99" w:rsidRPr="002C35DB" w:rsidRDefault="00617E99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  <w:r w:rsidRPr="002C35DB">
              <w:lastRenderedPageBreak/>
              <w:t>- формирует финансовые планы на основе имеющейся финансовой отчетности предприятия и заданных темпов роста в будущих периодах;</w:t>
            </w:r>
          </w:p>
          <w:p w14:paraId="38C4F8B2" w14:textId="77777777" w:rsidR="00617E99" w:rsidRPr="002C35DB" w:rsidRDefault="00617E99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  <w:r w:rsidRPr="002C35DB">
              <w:t xml:space="preserve"> </w:t>
            </w:r>
          </w:p>
          <w:p w14:paraId="778591C3" w14:textId="77777777" w:rsidR="00617E99" w:rsidRPr="002C35DB" w:rsidRDefault="00617E99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</w:p>
          <w:p w14:paraId="5A35E285" w14:textId="77777777" w:rsidR="00617E99" w:rsidRPr="002C35DB" w:rsidRDefault="00617E99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</w:rPr>
            </w:pPr>
            <w:r w:rsidRPr="002C35DB">
              <w:t xml:space="preserve">- использует </w:t>
            </w:r>
            <w:r w:rsidRPr="002C35DB">
              <w:rPr>
                <w:color w:val="000000"/>
              </w:rPr>
              <w:t>информационные технологии для решения аналитических и исследовательских задач, составления финансовых планов и бюджетов предприятия;</w:t>
            </w:r>
          </w:p>
          <w:p w14:paraId="603FEBBF" w14:textId="77777777" w:rsidR="00617E99" w:rsidRPr="002C35DB" w:rsidRDefault="00617E99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highlight w:val="yellow"/>
              </w:rPr>
            </w:pPr>
            <w:r w:rsidRPr="002C35DB">
              <w:rPr>
                <w:highlight w:val="yellow"/>
              </w:rPr>
              <w:t xml:space="preserve"> </w:t>
            </w:r>
          </w:p>
        </w:tc>
      </w:tr>
      <w:tr w:rsidR="00617E99" w:rsidRPr="002C35DB" w14:paraId="357C28F4" w14:textId="77777777" w:rsidTr="0087585A">
        <w:trPr>
          <w:trHeight w:val="68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019849" w14:textId="77777777" w:rsidR="00617E99" w:rsidRPr="002C35DB" w:rsidRDefault="00617E99" w:rsidP="008758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C0057" w14:textId="77777777" w:rsidR="00617E99" w:rsidRPr="002C35DB" w:rsidRDefault="00617E99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</w:pPr>
            <w:r w:rsidRPr="002C35DB"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  <w:t>ИД-ПК-6.5</w:t>
            </w:r>
          </w:p>
          <w:p w14:paraId="51E5B896" w14:textId="77777777" w:rsidR="00617E99" w:rsidRPr="002C35DB" w:rsidRDefault="00617E99" w:rsidP="0087585A">
            <w:pPr>
              <w:rPr>
                <w:color w:val="333333"/>
              </w:rPr>
            </w:pPr>
            <w:r w:rsidRPr="002C35DB">
              <w:rPr>
                <w:color w:val="333333"/>
              </w:rPr>
              <w:t>использование нормативных правовых актов, регулирующих финансово-хозяйственную деятельность организации</w:t>
            </w:r>
          </w:p>
          <w:p w14:paraId="74E7280F" w14:textId="77777777" w:rsidR="00617E99" w:rsidRPr="002C35DB" w:rsidRDefault="00617E99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2F8B1EC" w14:textId="77777777" w:rsidR="00617E99" w:rsidRPr="002C35DB" w:rsidRDefault="00617E99" w:rsidP="0087585A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>-</w:t>
            </w:r>
            <w:r w:rsidRPr="002C35DB">
              <w:rPr>
                <w:rFonts w:ascii="Times New Roman" w:hAnsi="Times New Roman" w:cs="Times New Roman"/>
              </w:rPr>
              <w:t xml:space="preserve"> использует информацию из нормативно-правовых активов РФ при планировании </w:t>
            </w:r>
            <w:r>
              <w:rPr>
                <w:rFonts w:ascii="Times New Roman" w:hAnsi="Times New Roman" w:cs="Times New Roman"/>
              </w:rPr>
              <w:t>налогов предприятия и</w:t>
            </w:r>
            <w:r w:rsidRPr="002C35DB">
              <w:rPr>
                <w:rFonts w:ascii="Times New Roman" w:hAnsi="Times New Roman" w:cs="Times New Roman"/>
              </w:rPr>
              <w:t xml:space="preserve"> расчете прибыли;</w:t>
            </w:r>
          </w:p>
          <w:p w14:paraId="79CE88EB" w14:textId="77777777" w:rsidR="00617E99" w:rsidRPr="002C35DB" w:rsidRDefault="00617E99" w:rsidP="0087585A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 xml:space="preserve"> - оперирует знаниями об основах составления бюджетного регламента предприятия.</w:t>
            </w:r>
          </w:p>
          <w:p w14:paraId="03678594" w14:textId="77777777" w:rsidR="00617E99" w:rsidRPr="002C35DB" w:rsidRDefault="00617E99" w:rsidP="0087585A">
            <w:pPr>
              <w:pStyle w:val="afc"/>
              <w:jc w:val="both"/>
              <w:rPr>
                <w:rFonts w:ascii="Times New Roman" w:eastAsiaTheme="minorHAnsi" w:hAnsi="Times New Roman" w:cs="Times New Roman"/>
                <w:color w:val="000000"/>
                <w:highlight w:val="yellow"/>
                <w:lang w:eastAsia="en-US"/>
              </w:rPr>
            </w:pPr>
          </w:p>
        </w:tc>
      </w:tr>
    </w:tbl>
    <w:p w14:paraId="773BD63B" w14:textId="77777777" w:rsidR="00617E99" w:rsidRDefault="00617E99" w:rsidP="00617E99">
      <w:pPr>
        <w:pStyle w:val="a"/>
        <w:numPr>
          <w:ilvl w:val="0"/>
          <w:numId w:val="0"/>
        </w:numPr>
        <w:ind w:left="720" w:hanging="360"/>
        <w:rPr>
          <w:iCs/>
          <w:sz w:val="26"/>
          <w:szCs w:val="26"/>
        </w:rPr>
      </w:pPr>
    </w:p>
    <w:p w14:paraId="4D967B1C" w14:textId="77777777" w:rsidR="00617E99" w:rsidRPr="003803EB" w:rsidRDefault="00617E99" w:rsidP="00617E99">
      <w:pPr>
        <w:pStyle w:val="a"/>
        <w:numPr>
          <w:ilvl w:val="0"/>
          <w:numId w:val="0"/>
        </w:numPr>
        <w:ind w:left="720" w:hanging="360"/>
        <w:rPr>
          <w:sz w:val="26"/>
          <w:szCs w:val="26"/>
        </w:rPr>
      </w:pPr>
    </w:p>
    <w:p w14:paraId="43CAD36E" w14:textId="77777777" w:rsidR="00617E99" w:rsidRPr="00560461" w:rsidRDefault="00617E99" w:rsidP="00617E9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>
        <w:t>учебной дисциплины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p w14:paraId="571E01E5" w14:textId="77777777" w:rsidR="00617E99" w:rsidRPr="00560461" w:rsidRDefault="00617E99" w:rsidP="00617E9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17E99" w14:paraId="6F2B52C4" w14:textId="77777777" w:rsidTr="0087585A">
        <w:trPr>
          <w:trHeight w:val="340"/>
        </w:trPr>
        <w:tc>
          <w:tcPr>
            <w:tcW w:w="3969" w:type="dxa"/>
            <w:vAlign w:val="center"/>
          </w:tcPr>
          <w:p w14:paraId="353B8D5A" w14:textId="77777777" w:rsidR="00617E99" w:rsidRPr="00A8046D" w:rsidRDefault="00617E99" w:rsidP="0087585A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48AA8365" w14:textId="77777777" w:rsidR="00617E99" w:rsidRPr="00664151" w:rsidRDefault="00617E99" w:rsidP="0087585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507FA164" w14:textId="77777777" w:rsidR="00617E99" w:rsidRPr="00A8046D" w:rsidRDefault="00617E99" w:rsidP="0087585A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4B5F6227" w14:textId="77777777" w:rsidR="00617E99" w:rsidRPr="00664151" w:rsidRDefault="00617E99" w:rsidP="0087585A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2545506E" w14:textId="77777777" w:rsidR="00617E99" w:rsidRPr="00A8046D" w:rsidRDefault="00617E99" w:rsidP="0087585A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46846C9B" w14:textId="621B02EF" w:rsidR="004E79ED" w:rsidRPr="004A1F98" w:rsidRDefault="00DF4663" w:rsidP="0075373F">
      <w:pPr>
        <w:ind w:left="5670"/>
        <w:jc w:val="center"/>
      </w:pPr>
      <w:r w:rsidRPr="004A1F98">
        <w:t xml:space="preserve"> </w:t>
      </w:r>
    </w:p>
    <w:sectPr w:rsidR="004E79ED" w:rsidRPr="004A1F98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0E70A" w14:textId="77777777" w:rsidR="007C49B9" w:rsidRDefault="007C49B9" w:rsidP="005E3840">
      <w:r>
        <w:separator/>
      </w:r>
    </w:p>
  </w:endnote>
  <w:endnote w:type="continuationSeparator" w:id="0">
    <w:p w14:paraId="310A87C3" w14:textId="77777777" w:rsidR="007C49B9" w:rsidRDefault="007C49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2810C" w14:textId="77777777" w:rsidR="007C49B9" w:rsidRDefault="007C49B9" w:rsidP="005E3840">
      <w:r>
        <w:separator/>
      </w:r>
    </w:p>
  </w:footnote>
  <w:footnote w:type="continuationSeparator" w:id="0">
    <w:p w14:paraId="014EF866" w14:textId="77777777" w:rsidR="007C49B9" w:rsidRDefault="007C49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1F98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6EB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4DA1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17E99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49B9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6219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94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4A10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DF7962"/>
    <w:rsid w:val="00E00B79"/>
    <w:rsid w:val="00E035C2"/>
    <w:rsid w:val="00E052D3"/>
    <w:rsid w:val="00E05561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1845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ванов Андрей</cp:lastModifiedBy>
  <cp:revision>3</cp:revision>
  <cp:lastPrinted>2021-02-03T14:35:00Z</cp:lastPrinted>
  <dcterms:created xsi:type="dcterms:W3CDTF">2022-04-11T22:18:00Z</dcterms:created>
  <dcterms:modified xsi:type="dcterms:W3CDTF">2022-04-11T22:19:00Z</dcterms:modified>
</cp:coreProperties>
</file>